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002097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AEROLINEAS PETROLERAS S.A.S. ALPES S A 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3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92.65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6.30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9.34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68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AEROLINEAS PETROLERAS S.A.S. ALPES S A 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8002097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